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7C7C" w14:textId="77777777" w:rsidR="001F026B" w:rsidRPr="00B13093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</w:p>
    <w:p w14:paraId="74D29961" w14:textId="77777777" w:rsidR="0096539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6425B96B" w14:textId="63B8DEC1" w:rsidR="00454EC8" w:rsidRPr="003813EB" w:rsidRDefault="009767CD" w:rsidP="003813EB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  <w:r w:rsidRPr="009767CD">
        <w:rPr>
          <w:noProof/>
        </w:rPr>
        <w:drawing>
          <wp:inline distT="0" distB="0" distL="0" distR="0" wp14:anchorId="7B08F812" wp14:editId="7380C6D5">
            <wp:extent cx="12763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3EB">
        <w:rPr>
          <w:lang w:val="sr-Cyrl-CS"/>
        </w:rPr>
        <w:t xml:space="preserve">                                                             </w:t>
      </w:r>
      <w:r w:rsidR="007B3D6F">
        <w:rPr>
          <w:lang w:val="sr-Cyrl-CS"/>
        </w:rPr>
        <w:t xml:space="preserve"> </w:t>
      </w:r>
      <w:r w:rsidR="009B0011" w:rsidRPr="007B3D6F">
        <w:rPr>
          <w:sz w:val="28"/>
          <w:szCs w:val="28"/>
          <w:lang w:val="sr-Cyrl-CS"/>
        </w:rPr>
        <w:t>МАСТЕР АКАДЕМСКЕ СТУДИЈЕ</w:t>
      </w:r>
    </w:p>
    <w:p w14:paraId="16473037" w14:textId="1368DA73" w:rsidR="00C51F0F" w:rsidRPr="009E7530" w:rsidRDefault="00345297" w:rsidP="00C51F0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лски</w:t>
      </w:r>
      <w:r w:rsidR="00C51F0F">
        <w:rPr>
          <w:rFonts w:ascii="Times New Roman" w:hAnsi="Times New Roman"/>
          <w:b/>
          <w:i/>
          <w:sz w:val="24"/>
          <w:szCs w:val="24"/>
          <w:lang w:val="sr-Cyrl-RS"/>
        </w:rPr>
        <w:t xml:space="preserve"> и</w:t>
      </w:r>
      <w:r w:rsidR="00C51F0F" w:rsidRPr="00D213A9">
        <w:rPr>
          <w:rFonts w:ascii="Times New Roman" w:hAnsi="Times New Roman"/>
          <w:b/>
          <w:i/>
          <w:sz w:val="24"/>
          <w:szCs w:val="24"/>
          <w:lang w:val="sr-Cyrl-RS"/>
        </w:rPr>
        <w:t>спитни рок</w:t>
      </w:r>
    </w:p>
    <w:p w14:paraId="44116880" w14:textId="4A76F194" w:rsidR="00C51F0F" w:rsidRDefault="00345297" w:rsidP="00C51F0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01.07</w:t>
      </w:r>
      <w:r w:rsidR="00C51F0F" w:rsidRPr="00D213A9">
        <w:rPr>
          <w:rFonts w:ascii="Times New Roman" w:hAnsi="Times New Roman"/>
          <w:b/>
          <w:i/>
          <w:sz w:val="24"/>
          <w:szCs w:val="24"/>
          <w:lang w:val="sr-Cyrl-RS"/>
        </w:rPr>
        <w:t>.202</w:t>
      </w:r>
      <w:r w:rsidR="00C51F0F">
        <w:rPr>
          <w:rFonts w:ascii="Times New Roman" w:hAnsi="Times New Roman"/>
          <w:b/>
          <w:i/>
          <w:sz w:val="24"/>
          <w:szCs w:val="24"/>
          <w:lang w:val="sr-Cyrl-RS"/>
        </w:rPr>
        <w:t>6</w:t>
      </w:r>
      <w:r w:rsidR="00C51F0F" w:rsidRPr="00D213A9">
        <w:rPr>
          <w:rFonts w:ascii="Times New Roman" w:hAnsi="Times New Roman"/>
          <w:b/>
          <w:i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–</w:t>
      </w:r>
      <w:r w:rsidR="00C51F0F" w:rsidRPr="00D213A9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10.07</w:t>
      </w:r>
      <w:r w:rsidR="00C51F0F">
        <w:rPr>
          <w:rFonts w:ascii="Times New Roman" w:hAnsi="Times New Roman"/>
          <w:b/>
          <w:i/>
          <w:sz w:val="24"/>
          <w:szCs w:val="24"/>
          <w:lang w:val="sr-Cyrl-RS"/>
        </w:rPr>
        <w:t>.2026</w:t>
      </w:r>
      <w:r w:rsidR="00C51F0F"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</w:p>
    <w:p w14:paraId="19935476" w14:textId="5A0D0B82" w:rsidR="00965392" w:rsidRPr="00A243C8" w:rsidRDefault="00A243C8" w:rsidP="003512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Студијски програм: </w:t>
      </w:r>
      <w:r w:rsidR="00345297" w:rsidRPr="00345297">
        <w:rPr>
          <w:rFonts w:ascii="Times New Roman" w:hAnsi="Times New Roman"/>
          <w:b/>
          <w:bCs/>
          <w:i/>
          <w:sz w:val="24"/>
          <w:szCs w:val="24"/>
          <w:lang w:val="sr-Cyrl-CS"/>
        </w:rPr>
        <w:t>Трговина</w:t>
      </w:r>
    </w:p>
    <w:p w14:paraId="00ECE6C7" w14:textId="0161A7B7" w:rsidR="00FA2BED" w:rsidRPr="00526693" w:rsidRDefault="00FA2BED" w:rsidP="009767CD">
      <w:pPr>
        <w:spacing w:after="0"/>
        <w:rPr>
          <w:rFonts w:ascii="Times New Roman" w:hAnsi="Times New Roman"/>
          <w:b/>
          <w:sz w:val="28"/>
          <w:szCs w:val="28"/>
          <w:lang w:val="sr-Cyrl-CS"/>
        </w:rPr>
      </w:pPr>
    </w:p>
    <w:tbl>
      <w:tblPr>
        <w:tblW w:w="1460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709"/>
        <w:gridCol w:w="5103"/>
        <w:gridCol w:w="3544"/>
        <w:gridCol w:w="992"/>
        <w:gridCol w:w="1417"/>
      </w:tblGrid>
      <w:tr w:rsidR="000059BC" w:rsidRPr="00FA2BED" w14:paraId="2B4569EA" w14:textId="4CD8389A" w:rsidTr="000059BC">
        <w:trPr>
          <w:trHeight w:val="503"/>
        </w:trPr>
        <w:tc>
          <w:tcPr>
            <w:tcW w:w="2836" w:type="dxa"/>
            <w:gridSpan w:val="2"/>
            <w:shd w:val="clear" w:color="auto" w:fill="D9D9D9"/>
          </w:tcPr>
          <w:p w14:paraId="1B5E156B" w14:textId="77777777" w:rsidR="000059BC" w:rsidRPr="00BD651B" w:rsidRDefault="000059BC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709" w:type="dxa"/>
            <w:shd w:val="clear" w:color="auto" w:fill="D9D9D9"/>
          </w:tcPr>
          <w:p w14:paraId="03687B66" w14:textId="527DC334" w:rsidR="000059BC" w:rsidRPr="00BD651B" w:rsidRDefault="000059BC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5103" w:type="dxa"/>
            <w:shd w:val="clear" w:color="auto" w:fill="D9D9D9"/>
          </w:tcPr>
          <w:p w14:paraId="5A52A8A5" w14:textId="77777777" w:rsidR="000059BC" w:rsidRPr="00BD651B" w:rsidRDefault="000059BC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544" w:type="dxa"/>
            <w:shd w:val="clear" w:color="auto" w:fill="D9D9D9"/>
          </w:tcPr>
          <w:p w14:paraId="5641B5D3" w14:textId="77777777" w:rsidR="000059BC" w:rsidRPr="00BD651B" w:rsidRDefault="000059BC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992" w:type="dxa"/>
            <w:shd w:val="clear" w:color="auto" w:fill="D9D9D9"/>
          </w:tcPr>
          <w:p w14:paraId="31E95584" w14:textId="77777777" w:rsidR="000059BC" w:rsidRPr="00BD651B" w:rsidRDefault="000059BC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417" w:type="dxa"/>
            <w:shd w:val="clear" w:color="auto" w:fill="D9D9D9"/>
          </w:tcPr>
          <w:p w14:paraId="5F827813" w14:textId="77777777" w:rsidR="000059BC" w:rsidRPr="00BD651B" w:rsidRDefault="000059BC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0059BC" w:rsidRPr="00FA2BED" w14:paraId="7B937E86" w14:textId="0E36C287" w:rsidTr="000059BC">
        <w:trPr>
          <w:trHeight w:val="293"/>
        </w:trPr>
        <w:tc>
          <w:tcPr>
            <w:tcW w:w="14601" w:type="dxa"/>
            <w:gridSpan w:val="7"/>
            <w:vAlign w:val="center"/>
          </w:tcPr>
          <w:p w14:paraId="03C36F5A" w14:textId="45E70128" w:rsidR="000059BC" w:rsidRPr="000E5B4C" w:rsidRDefault="000059BC" w:rsidP="006A208E">
            <w:pPr>
              <w:pStyle w:val="NoSpacing"/>
              <w:spacing w:before="120" w:after="120"/>
              <w:rPr>
                <w:rFonts w:ascii="Times New Roman" w:hAnsi="Times New Roman"/>
                <w:lang w:val="sr-Latn-RS"/>
              </w:rPr>
            </w:pPr>
            <w:r w:rsidRPr="00DB5A19">
              <w:rPr>
                <w:rFonts w:ascii="Times New Roman" w:hAnsi="Times New Roman"/>
                <w:b/>
                <w:sz w:val="24"/>
                <w:lang w:val="sr-Latn-RS"/>
              </w:rPr>
              <w:t xml:space="preserve">I </w:t>
            </w:r>
            <w:r w:rsidRPr="00DB5A19">
              <w:rPr>
                <w:rFonts w:ascii="Times New Roman" w:hAnsi="Times New Roman"/>
                <w:b/>
                <w:sz w:val="24"/>
                <w:lang w:val="sr-Cyrl-RS"/>
              </w:rPr>
              <w:t>семестар</w:t>
            </w:r>
          </w:p>
        </w:tc>
      </w:tr>
      <w:tr w:rsidR="000059BC" w:rsidRPr="00FA2BED" w14:paraId="30B28D5A" w14:textId="2E362165" w:rsidTr="000059BC">
        <w:trPr>
          <w:trHeight w:val="293"/>
        </w:trPr>
        <w:tc>
          <w:tcPr>
            <w:tcW w:w="1135" w:type="dxa"/>
            <w:vAlign w:val="center"/>
          </w:tcPr>
          <w:p w14:paraId="010F7367" w14:textId="12796DAD" w:rsidR="000059BC" w:rsidRPr="006A208E" w:rsidRDefault="000059BC" w:rsidP="006A208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701" w:type="dxa"/>
            <w:vAlign w:val="center"/>
          </w:tcPr>
          <w:p w14:paraId="20FCF6E6" w14:textId="65175D53" w:rsidR="000059BC" w:rsidRPr="00B13CE2" w:rsidRDefault="000059BC" w:rsidP="006A208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ФТБМ19МКВ</w:t>
            </w:r>
          </w:p>
        </w:tc>
        <w:tc>
          <w:tcPr>
            <w:tcW w:w="709" w:type="dxa"/>
            <w:vAlign w:val="center"/>
          </w:tcPr>
          <w:p w14:paraId="23989492" w14:textId="77777777" w:rsidR="000059BC" w:rsidRPr="006A208E" w:rsidRDefault="000059BC" w:rsidP="006A208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5103" w:type="dxa"/>
            <w:vAlign w:val="center"/>
          </w:tcPr>
          <w:p w14:paraId="2F8875AA" w14:textId="487E5754" w:rsidR="000059BC" w:rsidRPr="006A208E" w:rsidRDefault="000059BC" w:rsidP="006A208E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наџмент квалитета</w:t>
            </w:r>
          </w:p>
        </w:tc>
        <w:tc>
          <w:tcPr>
            <w:tcW w:w="3544" w:type="dxa"/>
            <w:vAlign w:val="center"/>
          </w:tcPr>
          <w:p w14:paraId="00B667FD" w14:textId="7984D83B" w:rsidR="000059BC" w:rsidRPr="006A208E" w:rsidRDefault="000059BC" w:rsidP="006A208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 xml:space="preserve">проф. др </w:t>
            </w:r>
            <w:r>
              <w:rPr>
                <w:rFonts w:ascii="Times New Roman" w:hAnsi="Times New Roman"/>
                <w:lang w:val="sr-Cyrl-CS"/>
              </w:rPr>
              <w:t>Дражен Јовановић</w:t>
            </w:r>
          </w:p>
        </w:tc>
        <w:tc>
          <w:tcPr>
            <w:tcW w:w="992" w:type="dxa"/>
            <w:vAlign w:val="center"/>
          </w:tcPr>
          <w:p w14:paraId="70BFF50D" w14:textId="5F5BBA45" w:rsidR="000059BC" w:rsidRPr="000059BC" w:rsidRDefault="000059BC" w:rsidP="006A208E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03.07.</w:t>
            </w:r>
          </w:p>
        </w:tc>
        <w:tc>
          <w:tcPr>
            <w:tcW w:w="1417" w:type="dxa"/>
            <w:vAlign w:val="center"/>
          </w:tcPr>
          <w:p w14:paraId="0F28F102" w14:textId="434396BC" w:rsidR="000059BC" w:rsidRPr="00515973" w:rsidRDefault="000059BC" w:rsidP="006A208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  <w:lang w:val="sr-Latn-RS"/>
              </w:rPr>
              <w:t>4</w:t>
            </w:r>
            <w:r>
              <w:rPr>
                <w:rFonts w:ascii="Times New Roman" w:hAnsi="Times New Roman"/>
                <w:lang w:val="sr-Cyrl-RS"/>
              </w:rPr>
              <w:t>:00</w:t>
            </w:r>
          </w:p>
        </w:tc>
      </w:tr>
      <w:tr w:rsidR="000059BC" w:rsidRPr="00FA2BED" w14:paraId="49473DB9" w14:textId="76BF2889" w:rsidTr="000059BC">
        <w:trPr>
          <w:trHeight w:val="293"/>
        </w:trPr>
        <w:tc>
          <w:tcPr>
            <w:tcW w:w="1135" w:type="dxa"/>
            <w:vAlign w:val="center"/>
          </w:tcPr>
          <w:p w14:paraId="157A793D" w14:textId="57713979" w:rsidR="000059BC" w:rsidRPr="006A208E" w:rsidRDefault="000059BC" w:rsidP="006A208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701" w:type="dxa"/>
            <w:vAlign w:val="center"/>
          </w:tcPr>
          <w:p w14:paraId="4CE5954E" w14:textId="1AB0965D" w:rsidR="000059BC" w:rsidRPr="006A208E" w:rsidRDefault="000059BC" w:rsidP="006A208E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МНИ</w:t>
            </w:r>
          </w:p>
        </w:tc>
        <w:tc>
          <w:tcPr>
            <w:tcW w:w="709" w:type="dxa"/>
            <w:vAlign w:val="center"/>
          </w:tcPr>
          <w:p w14:paraId="1E9DA27C" w14:textId="77777777" w:rsidR="000059BC" w:rsidRPr="006A208E" w:rsidRDefault="000059BC" w:rsidP="006A208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6A208E">
              <w:rPr>
                <w:rFonts w:ascii="Times New Roman" w:hAnsi="Times New Roman"/>
                <w:bCs/>
                <w:lang w:val="sr-Cyrl-CS"/>
              </w:rPr>
              <w:t>6</w:t>
            </w:r>
          </w:p>
        </w:tc>
        <w:tc>
          <w:tcPr>
            <w:tcW w:w="5103" w:type="dxa"/>
            <w:vAlign w:val="center"/>
          </w:tcPr>
          <w:p w14:paraId="206F3E06" w14:textId="751760DD" w:rsidR="000059BC" w:rsidRPr="006A208E" w:rsidRDefault="000059BC" w:rsidP="006A208E">
            <w:pPr>
              <w:pStyle w:val="NoSpacing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тодологија научног истраживања</w:t>
            </w:r>
          </w:p>
        </w:tc>
        <w:tc>
          <w:tcPr>
            <w:tcW w:w="3544" w:type="dxa"/>
            <w:vAlign w:val="center"/>
          </w:tcPr>
          <w:p w14:paraId="42F3C2FD" w14:textId="77777777" w:rsidR="000059BC" w:rsidRDefault="000059BC" w:rsidP="006A208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 xml:space="preserve">проф. др </w:t>
            </w:r>
            <w:r>
              <w:rPr>
                <w:rFonts w:ascii="Times New Roman" w:hAnsi="Times New Roman"/>
                <w:lang w:val="sr-Cyrl-CS"/>
              </w:rPr>
              <w:t>Јозефина Беке-Тривунац</w:t>
            </w:r>
          </w:p>
          <w:p w14:paraId="6F840ED8" w14:textId="77777777" w:rsidR="000059BC" w:rsidRDefault="000059BC" w:rsidP="006A208E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др Александар Прњат</w:t>
            </w:r>
          </w:p>
          <w:p w14:paraId="09DB4046" w14:textId="77777777" w:rsidR="000059BC" w:rsidRDefault="000059BC" w:rsidP="006A208E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др Срђан Милашиновић</w:t>
            </w:r>
          </w:p>
          <w:p w14:paraId="507F63F5" w14:textId="70BE96E7" w:rsidR="000059BC" w:rsidRPr="006A208E" w:rsidRDefault="000059BC" w:rsidP="006A208E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др Бојан Стоиљковић</w:t>
            </w:r>
          </w:p>
        </w:tc>
        <w:tc>
          <w:tcPr>
            <w:tcW w:w="992" w:type="dxa"/>
            <w:vAlign w:val="center"/>
          </w:tcPr>
          <w:p w14:paraId="62DCBA16" w14:textId="66EFDFE0" w:rsidR="000059BC" w:rsidRPr="00F73E68" w:rsidRDefault="00F73E68" w:rsidP="006A208E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02.07.</w:t>
            </w:r>
          </w:p>
          <w:p w14:paraId="2B56F126" w14:textId="3E72644D" w:rsidR="000059BC" w:rsidRDefault="00F73E68" w:rsidP="006A208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2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31590141" w14:textId="4F9AEE62" w:rsidR="000059BC" w:rsidRDefault="00F73E68" w:rsidP="006A208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1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422A92A2" w14:textId="051F8AC3" w:rsidR="000059BC" w:rsidRPr="00F73E68" w:rsidRDefault="00F73E68" w:rsidP="006A208E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02.07.</w:t>
            </w:r>
          </w:p>
        </w:tc>
        <w:tc>
          <w:tcPr>
            <w:tcW w:w="1417" w:type="dxa"/>
            <w:vAlign w:val="center"/>
          </w:tcPr>
          <w:p w14:paraId="26072BCD" w14:textId="357BE616" w:rsidR="000059BC" w:rsidRDefault="000059BC" w:rsidP="006A208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  <w:p w14:paraId="6D369DF3" w14:textId="262B3D18" w:rsidR="000059BC" w:rsidRDefault="000059BC" w:rsidP="006A208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 w:rsidR="00F73E68">
              <w:rPr>
                <w:rFonts w:ascii="Times New Roman" w:hAnsi="Times New Roman"/>
                <w:lang w:val="sr-Latn-RS"/>
              </w:rPr>
              <w:t>8</w:t>
            </w:r>
            <w:r>
              <w:rPr>
                <w:rFonts w:ascii="Times New Roman" w:hAnsi="Times New Roman"/>
                <w:lang w:val="sr-Cyrl-RS"/>
              </w:rPr>
              <w:t>:00</w:t>
            </w:r>
          </w:p>
          <w:p w14:paraId="08FD5CC7" w14:textId="515B419A" w:rsidR="000059BC" w:rsidRDefault="000059BC" w:rsidP="006A208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  <w:p w14:paraId="76482884" w14:textId="6120E0FC" w:rsidR="000059BC" w:rsidRPr="00F73E68" w:rsidRDefault="00F73E68" w:rsidP="006A208E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4:30</w:t>
            </w:r>
          </w:p>
        </w:tc>
      </w:tr>
      <w:tr w:rsidR="000059BC" w:rsidRPr="00FA2BED" w14:paraId="4738C83D" w14:textId="24C3984F" w:rsidTr="000059BC">
        <w:tc>
          <w:tcPr>
            <w:tcW w:w="1135" w:type="dxa"/>
            <w:vAlign w:val="center"/>
          </w:tcPr>
          <w:p w14:paraId="447ECFC2" w14:textId="2DB6B691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701" w:type="dxa"/>
            <w:vAlign w:val="center"/>
          </w:tcPr>
          <w:p w14:paraId="4D17C017" w14:textId="78B841A0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СТП</w:t>
            </w:r>
          </w:p>
        </w:tc>
        <w:tc>
          <w:tcPr>
            <w:tcW w:w="709" w:type="dxa"/>
            <w:vAlign w:val="center"/>
          </w:tcPr>
          <w:p w14:paraId="2331230D" w14:textId="425539D2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5103" w:type="dxa"/>
            <w:vAlign w:val="center"/>
          </w:tcPr>
          <w:p w14:paraId="2F1A6465" w14:textId="5C85A01F" w:rsidR="000059BC" w:rsidRPr="006A208E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Arial" w:hAnsi="Times New Roman"/>
                <w:lang w:val="sr-Cyrl-RS"/>
              </w:rPr>
              <w:t>Стручна пракс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00F1E70" w14:textId="77777777" w:rsidR="000059BC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 xml:space="preserve">проф. др </w:t>
            </w:r>
            <w:r>
              <w:rPr>
                <w:rFonts w:ascii="Times New Roman" w:hAnsi="Times New Roman"/>
                <w:lang w:val="sr-Cyrl-CS"/>
              </w:rPr>
              <w:t>Милица Симић</w:t>
            </w:r>
          </w:p>
          <w:p w14:paraId="6C607A88" w14:textId="77777777" w:rsidR="000059BC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др Лидија Маџар</w:t>
            </w:r>
          </w:p>
          <w:p w14:paraId="2ACB166C" w14:textId="7D860C11" w:rsidR="000059BC" w:rsidRPr="006A208E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др Милан Бркља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C2E413" w14:textId="4066EB83" w:rsidR="000059BC" w:rsidRDefault="00C82530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8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19873F1A" w14:textId="3F3EC081" w:rsidR="000059BC" w:rsidRDefault="00C82530" w:rsidP="003512C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7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4C27F910" w14:textId="3E37F5EE" w:rsidR="000059BC" w:rsidRPr="006A208E" w:rsidRDefault="00C82530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1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DDFF1D" w14:textId="0422A5D9" w:rsidR="000059BC" w:rsidRPr="00C82530" w:rsidRDefault="00C82530" w:rsidP="00B13CE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3:30</w:t>
            </w:r>
          </w:p>
          <w:p w14:paraId="1AC66453" w14:textId="009CDD6E" w:rsidR="000059BC" w:rsidRDefault="00C82530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11</w:t>
            </w:r>
            <w:r w:rsidR="000059BC">
              <w:rPr>
                <w:rFonts w:ascii="Times New Roman" w:hAnsi="Times New Roman"/>
                <w:lang w:val="sr-Cyrl-RS"/>
              </w:rPr>
              <w:t>:00</w:t>
            </w:r>
          </w:p>
          <w:p w14:paraId="348AADC2" w14:textId="66D7D7B7" w:rsidR="000059BC" w:rsidRPr="006A208E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0059BC" w:rsidRPr="00FA2BED" w14:paraId="6E33C1A9" w14:textId="4890F87D" w:rsidTr="000059BC">
        <w:tc>
          <w:tcPr>
            <w:tcW w:w="1135" w:type="dxa"/>
            <w:vAlign w:val="center"/>
          </w:tcPr>
          <w:p w14:paraId="7A096F75" w14:textId="5586A9D2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701" w:type="dxa"/>
            <w:vAlign w:val="center"/>
          </w:tcPr>
          <w:p w14:paraId="6866A10D" w14:textId="78021C47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СУТ</w:t>
            </w:r>
          </w:p>
        </w:tc>
        <w:tc>
          <w:tcPr>
            <w:tcW w:w="709" w:type="dxa"/>
            <w:vAlign w:val="center"/>
          </w:tcPr>
          <w:p w14:paraId="443D6835" w14:textId="77777777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5103" w:type="dxa"/>
            <w:vAlign w:val="center"/>
          </w:tcPr>
          <w:p w14:paraId="02D39618" w14:textId="37D3A638" w:rsidR="000059BC" w:rsidRPr="006A208E" w:rsidRDefault="000059BC" w:rsidP="00B13CE2">
            <w:pPr>
              <w:pStyle w:val="NoSpacing"/>
              <w:rPr>
                <w:rFonts w:ascii="Times New Roman" w:eastAsia="Arial" w:hAnsi="Times New Roman"/>
                <w:lang w:val="sr-Cyrl-RS"/>
              </w:rPr>
            </w:pPr>
            <w:r>
              <w:rPr>
                <w:rFonts w:ascii="Times New Roman" w:eastAsia="Arial" w:hAnsi="Times New Roman"/>
                <w:lang w:val="sr-Cyrl-RS"/>
              </w:rPr>
              <w:t>Стратегија управљања трговинским системи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F3E3147" w14:textId="77777777" w:rsidR="000059BC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 xml:space="preserve">проф. др </w:t>
            </w:r>
            <w:r>
              <w:rPr>
                <w:rFonts w:ascii="Times New Roman" w:hAnsi="Times New Roman"/>
                <w:lang w:val="sr-Cyrl-CS"/>
              </w:rPr>
              <w:t>Маријана Видас-Бубања</w:t>
            </w:r>
          </w:p>
          <w:p w14:paraId="33744E59" w14:textId="0C022754" w:rsidR="000059BC" w:rsidRPr="006A208E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др Милица Сим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3E04" w14:textId="3B54CA45" w:rsidR="000059BC" w:rsidRDefault="001032C0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7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0FEE7A2D" w14:textId="306E930E" w:rsidR="000059BC" w:rsidRPr="006A208E" w:rsidRDefault="001032C0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8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9A33" w14:textId="536B7D61" w:rsidR="000059BC" w:rsidRPr="001032C0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12:</w:t>
            </w:r>
            <w:r w:rsidR="001032C0">
              <w:rPr>
                <w:rFonts w:ascii="Times New Roman" w:hAnsi="Times New Roman"/>
                <w:lang w:val="sr-Latn-RS"/>
              </w:rPr>
              <w:t>30</w:t>
            </w:r>
          </w:p>
          <w:p w14:paraId="4AD1D060" w14:textId="50A7DFF8" w:rsidR="000059BC" w:rsidRPr="001032C0" w:rsidRDefault="001032C0" w:rsidP="00B13CE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3:30</w:t>
            </w:r>
          </w:p>
        </w:tc>
      </w:tr>
      <w:tr w:rsidR="000059BC" w:rsidRPr="00FA2BED" w14:paraId="56E9ADDF" w14:textId="2DB80C03" w:rsidTr="000059BC">
        <w:trPr>
          <w:trHeight w:val="3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F3F37" w14:textId="557210B0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eastAsia="Times New Roman" w:hAnsi="Times New Roman"/>
                <w:b/>
                <w:color w:val="000000"/>
                <w:szCs w:val="20"/>
                <w:lang w:val="sr-Cyrl-RS"/>
              </w:rPr>
              <w:t>Изборна корпа 1:</w:t>
            </w:r>
          </w:p>
        </w:tc>
        <w:tc>
          <w:tcPr>
            <w:tcW w:w="1701" w:type="dxa"/>
            <w:vAlign w:val="center"/>
          </w:tcPr>
          <w:p w14:paraId="52995D31" w14:textId="6AEC846F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МБ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098F0BF" w14:textId="6808571D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8C852" w14:textId="6A079DC4" w:rsidR="000059BC" w:rsidRPr="006A208E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ђународни бизнис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0D23" w14:textId="77777777" w:rsidR="000059BC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CS"/>
              </w:rPr>
              <w:t xml:space="preserve">проф. др </w:t>
            </w:r>
            <w:r>
              <w:rPr>
                <w:rFonts w:ascii="Times New Roman" w:hAnsi="Times New Roman"/>
                <w:lang w:val="sr-Cyrl-CS"/>
              </w:rPr>
              <w:t>Маријана Видас-Бубања</w:t>
            </w:r>
          </w:p>
          <w:p w14:paraId="3C002D71" w14:textId="77777777" w:rsidR="000059BC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др Лидија Маџар</w:t>
            </w:r>
          </w:p>
          <w:p w14:paraId="4ECCE60A" w14:textId="16D18894" w:rsidR="000059BC" w:rsidRPr="006A208E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др Иван Ђеки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7CB85" w14:textId="09CDC93D" w:rsidR="000059BC" w:rsidRDefault="001032C0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7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365388C8" w14:textId="7388C7B3" w:rsidR="000059BC" w:rsidRDefault="001032C0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7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25A1DDE2" w14:textId="2CF24C87" w:rsidR="000059BC" w:rsidRPr="00515973" w:rsidRDefault="001032C0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2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73F1" w14:textId="7AC3EDD5" w:rsidR="000059BC" w:rsidRPr="001032C0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12:</w:t>
            </w:r>
            <w:r w:rsidR="001032C0">
              <w:rPr>
                <w:rFonts w:ascii="Times New Roman" w:hAnsi="Times New Roman"/>
                <w:lang w:val="sr-Latn-RS"/>
              </w:rPr>
              <w:t>30</w:t>
            </w:r>
          </w:p>
          <w:p w14:paraId="2F538A6E" w14:textId="5ED64644" w:rsidR="000059BC" w:rsidRPr="001032C0" w:rsidRDefault="001032C0" w:rsidP="00B13CE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1:00</w:t>
            </w:r>
          </w:p>
          <w:p w14:paraId="4DC9EF2F" w14:textId="5DBA0142" w:rsidR="000059BC" w:rsidRPr="00515973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:30</w:t>
            </w:r>
          </w:p>
        </w:tc>
      </w:tr>
      <w:tr w:rsidR="000059BC" w:rsidRPr="00FA2BED" w14:paraId="57539149" w14:textId="1F072E09" w:rsidTr="000059BC">
        <w:trPr>
          <w:trHeight w:val="25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F33E5D" w14:textId="77777777" w:rsidR="000059BC" w:rsidRPr="006A208E" w:rsidRDefault="000059BC" w:rsidP="00B13CE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57AC6FD8" w14:textId="6170EC73" w:rsidR="000059BC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ПОП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D4B8731" w14:textId="77777777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E0E7C" w14:textId="0B831807" w:rsidR="000059BC" w:rsidRPr="006A208E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словна психологиј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E80EA" w14:textId="622828EC" w:rsidR="000059BC" w:rsidRPr="006A208E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др Саша Степанови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470FD" w14:textId="78537A3A" w:rsidR="000059BC" w:rsidRPr="006A208E" w:rsidRDefault="002A699D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3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DE6" w14:textId="30EE7587" w:rsidR="000059BC" w:rsidRPr="006A208E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0059BC" w:rsidRPr="00FA2BED" w14:paraId="21B267B7" w14:textId="0533F68E" w:rsidTr="000059BC">
        <w:trPr>
          <w:trHeight w:val="25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E1BB8" w14:textId="77777777" w:rsidR="000059BC" w:rsidRPr="006A208E" w:rsidRDefault="000059BC" w:rsidP="00B13CE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59CA1EC2" w14:textId="221B9B5C" w:rsidR="000059BC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УОК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A0AEC2B" w14:textId="77777777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2F27B" w14:textId="455AB9A0" w:rsidR="000059BC" w:rsidRPr="006A208E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прављање односима са купцим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D2FC1" w14:textId="5ADA27AF" w:rsidR="000059BC" w:rsidRPr="006A208E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др Милан Бркљ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DB524" w14:textId="74E10625" w:rsidR="000059BC" w:rsidRPr="006A208E" w:rsidRDefault="002A699D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1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D822" w14:textId="6EB0E4D1" w:rsidR="000059BC" w:rsidRPr="006A208E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0059BC" w:rsidRPr="00FA2BED" w14:paraId="533AE5E2" w14:textId="003B73A8" w:rsidTr="000059BC">
        <w:trPr>
          <w:trHeight w:val="25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17680" w14:textId="561B9E03" w:rsidR="000059BC" w:rsidRPr="006A208E" w:rsidRDefault="000059BC" w:rsidP="00B13CE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5DC02F02" w14:textId="69F422B4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ТПР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0D84841" w14:textId="77777777" w:rsidR="000059BC" w:rsidRPr="006A208E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8A7FF" w14:textId="327D95D5" w:rsidR="000059BC" w:rsidRPr="006A208E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рговинско пра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00B3F" w14:textId="1A1BB0CA" w:rsidR="000059BC" w:rsidRPr="006A208E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A208E">
              <w:rPr>
                <w:rFonts w:ascii="Times New Roman" w:hAnsi="Times New Roman"/>
                <w:lang w:val="sr-Cyrl-RS"/>
              </w:rPr>
              <w:t xml:space="preserve">проф. др </w:t>
            </w:r>
            <w:r>
              <w:rPr>
                <w:rFonts w:ascii="Times New Roman" w:hAnsi="Times New Roman"/>
                <w:lang w:val="sr-Cyrl-RS"/>
              </w:rPr>
              <w:t>Слободан Вукадинови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6946" w14:textId="251D0CA4" w:rsidR="000059BC" w:rsidRPr="006A208E" w:rsidRDefault="002A699D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2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FCC" w14:textId="74771751" w:rsidR="000059BC" w:rsidRPr="002A699D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12:</w:t>
            </w:r>
            <w:r w:rsidR="002A699D">
              <w:rPr>
                <w:rFonts w:ascii="Times New Roman" w:hAnsi="Times New Roman"/>
                <w:lang w:val="sr-Latn-RS"/>
              </w:rPr>
              <w:t>30</w:t>
            </w:r>
          </w:p>
        </w:tc>
      </w:tr>
      <w:tr w:rsidR="000059BC" w:rsidRPr="00FA2BED" w14:paraId="2AF312D4" w14:textId="78CD9FD8" w:rsidTr="000059BC">
        <w:trPr>
          <w:trHeight w:val="25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91E" w14:textId="2916F731" w:rsidR="000059BC" w:rsidRPr="000E5B4C" w:rsidRDefault="000059BC" w:rsidP="006A208E">
            <w:pPr>
              <w:pStyle w:val="NoSpacing"/>
              <w:spacing w:before="120" w:after="120"/>
              <w:rPr>
                <w:rFonts w:ascii="Times New Roman" w:hAnsi="Times New Roman"/>
                <w:lang w:val="sr-Cyrl-RS"/>
              </w:rPr>
            </w:pPr>
            <w:r w:rsidRPr="00DB5A19">
              <w:rPr>
                <w:rFonts w:ascii="Times New Roman" w:hAnsi="Times New Roman"/>
                <w:b/>
                <w:sz w:val="24"/>
                <w:lang w:val="sr-Latn-RS"/>
              </w:rPr>
              <w:t xml:space="preserve">II </w:t>
            </w:r>
            <w:r w:rsidRPr="00DB5A19">
              <w:rPr>
                <w:rFonts w:ascii="Times New Roman" w:hAnsi="Times New Roman"/>
                <w:b/>
                <w:sz w:val="24"/>
                <w:lang w:val="sr-Cyrl-RS"/>
              </w:rPr>
              <w:t>семестар</w:t>
            </w:r>
          </w:p>
        </w:tc>
      </w:tr>
      <w:tr w:rsidR="000059BC" w:rsidRPr="00FA2BED" w14:paraId="7B4A75B5" w14:textId="7BDDB414" w:rsidTr="000059BC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45887" w14:textId="4B871BBF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eastAsia="Times New Roman" w:hAnsi="Times New Roman"/>
                <w:b/>
                <w:color w:val="000000"/>
                <w:lang w:val="sr-Cyrl-RS"/>
              </w:rPr>
              <w:t>Изборна корпа 2:</w:t>
            </w:r>
          </w:p>
        </w:tc>
        <w:tc>
          <w:tcPr>
            <w:tcW w:w="1701" w:type="dxa"/>
            <w:vAlign w:val="center"/>
          </w:tcPr>
          <w:p w14:paraId="1591E19A" w14:textId="3881771E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ЕТ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88883E6" w14:textId="3C8C47EA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D5D0" w14:textId="37BE97DF" w:rsidR="000059BC" w:rsidRPr="00B5093A" w:rsidRDefault="000059BC" w:rsidP="00B13CE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Електронска трговина и бизнис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66F18" w14:textId="3F92FBB1" w:rsidR="000059BC" w:rsidRDefault="000059BC" w:rsidP="00B13CE2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проф.др Маријана Видас-Бубања</w:t>
            </w:r>
          </w:p>
          <w:p w14:paraId="163A004B" w14:textId="0402A1FF" w:rsidR="000059BC" w:rsidRPr="00B5093A" w:rsidRDefault="000059BC" w:rsidP="00B13CE2">
            <w:pPr>
              <w:pStyle w:val="NoSpacing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проф.др Лидија Маџ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8DE3" w14:textId="76BDBD3D" w:rsidR="000059BC" w:rsidRDefault="00F2635A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7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4A29FB49" w14:textId="254E6B5B" w:rsidR="000059BC" w:rsidRPr="00B5093A" w:rsidRDefault="00F2635A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7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78B" w14:textId="3A70C52B" w:rsidR="000059BC" w:rsidRPr="00F2635A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12:</w:t>
            </w:r>
            <w:r w:rsidR="00F2635A">
              <w:rPr>
                <w:rFonts w:ascii="Times New Roman" w:hAnsi="Times New Roman"/>
                <w:lang w:val="sr-Latn-RS"/>
              </w:rPr>
              <w:t>30</w:t>
            </w:r>
          </w:p>
          <w:p w14:paraId="479A08A5" w14:textId="5AC0A855" w:rsidR="000059BC" w:rsidRPr="00F2635A" w:rsidRDefault="00F2635A" w:rsidP="00B13CE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1:00</w:t>
            </w:r>
          </w:p>
        </w:tc>
      </w:tr>
      <w:tr w:rsidR="000059BC" w:rsidRPr="00FA2BED" w14:paraId="5B0F6098" w14:textId="080FC32E" w:rsidTr="000059BC">
        <w:trPr>
          <w:trHeight w:val="2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069840" w14:textId="77777777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290BA6C5" w14:textId="50A408F8" w:rsidR="000059BC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УПП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F098D09" w14:textId="77777777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47852" w14:textId="6EB108B4" w:rsidR="000059BC" w:rsidRPr="00B5093A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прављање предузетничким пројектим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58CE" w14:textId="7F709231" w:rsidR="000059BC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др Дражен Јовановић</w:t>
            </w:r>
          </w:p>
          <w:p w14:paraId="46DD4187" w14:textId="0D5A8CCF" w:rsidR="000059BC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др Јелена Вукоњански Срдић</w:t>
            </w:r>
          </w:p>
          <w:p w14:paraId="4B38CAC3" w14:textId="421713A6" w:rsidR="000059BC" w:rsidRPr="001A650D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др Ладин Гостимир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B3306" w14:textId="76571FAE" w:rsidR="000059BC" w:rsidRDefault="00F2635A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3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5A21A6E4" w14:textId="48B0D8E1" w:rsidR="000059BC" w:rsidRDefault="00F2635A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3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5CC7871C" w14:textId="00308EE2" w:rsidR="000059BC" w:rsidRPr="00B5093A" w:rsidRDefault="00F2635A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3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BFF333" w14:textId="6EE690DC" w:rsidR="000059BC" w:rsidRPr="00F2635A" w:rsidRDefault="00F2635A" w:rsidP="00B13CE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3:30</w:t>
            </w:r>
          </w:p>
          <w:p w14:paraId="3A06CBE1" w14:textId="77777777" w:rsidR="000059BC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  <w:p w14:paraId="6D972911" w14:textId="3079CF68" w:rsidR="000059BC" w:rsidRPr="00B5093A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0059BC" w:rsidRPr="00FA2BED" w14:paraId="519DBF23" w14:textId="4C28237A" w:rsidTr="000059BC">
        <w:trPr>
          <w:trHeight w:val="2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430D97" w14:textId="77777777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346D599D" w14:textId="6CFFD165" w:rsidR="000059BC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ПЦМ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2139AE6" w14:textId="77777777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A529B" w14:textId="04C08AE8" w:rsidR="000059BC" w:rsidRPr="00B5093A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рески и царински менаџмен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FD11C" w14:textId="10313D61" w:rsidR="000059BC" w:rsidRPr="00573492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др Дринка Пек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5FFFA" w14:textId="272CC526" w:rsidR="000059BC" w:rsidRPr="00B5093A" w:rsidRDefault="00BB2A40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8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A0DBB" w14:textId="79C2F2A4" w:rsidR="000059BC" w:rsidRPr="00B5093A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 w:rsidR="00BB2A40">
              <w:rPr>
                <w:rFonts w:ascii="Times New Roman" w:hAnsi="Times New Roman"/>
                <w:lang w:val="sr-Latn-RS"/>
              </w:rPr>
              <w:t>7</w:t>
            </w:r>
            <w:r>
              <w:rPr>
                <w:rFonts w:ascii="Times New Roman" w:hAnsi="Times New Roman"/>
                <w:lang w:val="sr-Cyrl-RS"/>
              </w:rPr>
              <w:t>:00</w:t>
            </w:r>
          </w:p>
        </w:tc>
      </w:tr>
      <w:tr w:rsidR="000059BC" w:rsidRPr="00FA2BED" w14:paraId="231BD614" w14:textId="1E6CCFB5" w:rsidTr="000059BC">
        <w:trPr>
          <w:trHeight w:val="2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26E5A2" w14:textId="77777777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59447102" w14:textId="2F06D366" w:rsidR="000059BC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ТК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1B04EFE" w14:textId="77777777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32403" w14:textId="12852146" w:rsidR="000059BC" w:rsidRPr="00B5093A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ржиште капита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0EE7E" w14:textId="235C95C1" w:rsidR="000059BC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др Јозефина Беке-Тривунац</w:t>
            </w:r>
          </w:p>
          <w:p w14:paraId="2CB3BFCB" w14:textId="73A76352" w:rsidR="000059BC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др Сузана Балабан</w:t>
            </w:r>
          </w:p>
          <w:p w14:paraId="66197AB4" w14:textId="727750B5" w:rsidR="000059BC" w:rsidRPr="00573492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др Маријана Јоксим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AD989" w14:textId="78AB3F28" w:rsidR="000059BC" w:rsidRDefault="00BB2A40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2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001D529A" w14:textId="3FE264AA" w:rsidR="000059BC" w:rsidRDefault="00BB2A40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2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7A852FA4" w14:textId="7D8A5D6D" w:rsidR="000059BC" w:rsidRPr="00B5093A" w:rsidRDefault="00BB2A40" w:rsidP="0051597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2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245D6" w14:textId="77777777" w:rsidR="000059BC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  <w:p w14:paraId="7A08449F" w14:textId="10415268" w:rsidR="000059BC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 w:rsidR="00BB2A40">
              <w:rPr>
                <w:rFonts w:ascii="Times New Roman" w:hAnsi="Times New Roman"/>
                <w:lang w:val="sr-Latn-RS"/>
              </w:rPr>
              <w:t>2</w:t>
            </w:r>
            <w:r>
              <w:rPr>
                <w:rFonts w:ascii="Times New Roman" w:hAnsi="Times New Roman"/>
                <w:lang w:val="sr-Cyrl-RS"/>
              </w:rPr>
              <w:t>:00</w:t>
            </w:r>
          </w:p>
          <w:p w14:paraId="6281A821" w14:textId="54DD8FE2" w:rsidR="000059BC" w:rsidRPr="00BB2A40" w:rsidRDefault="00BB2A40" w:rsidP="00B13CE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1:30</w:t>
            </w:r>
          </w:p>
        </w:tc>
      </w:tr>
      <w:tr w:rsidR="000059BC" w:rsidRPr="00FA2BED" w14:paraId="2592822A" w14:textId="0D937AEA" w:rsidTr="000059BC">
        <w:trPr>
          <w:trHeight w:val="21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6CCF3" w14:textId="7028D962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14:paraId="7292A3CD" w14:textId="5CE2EEFE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ТБМ19ФИО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EA2E3D5" w14:textId="77777777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B6607" w14:textId="203FBF40" w:rsidR="000059BC" w:rsidRPr="00B5093A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нансијско извештавање и пословно одлучивањ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EE9BF" w14:textId="77777777" w:rsidR="000059BC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 w:rsidRPr="00B5093A">
              <w:rPr>
                <w:rFonts w:ascii="Times New Roman" w:hAnsi="Times New Roman"/>
              </w:rPr>
              <w:t>проф</w:t>
            </w:r>
            <w:proofErr w:type="spellEnd"/>
            <w:r w:rsidRPr="00B5093A">
              <w:rPr>
                <w:rFonts w:ascii="Times New Roman" w:hAnsi="Times New Roman"/>
              </w:rPr>
              <w:t xml:space="preserve">. </w:t>
            </w:r>
            <w:proofErr w:type="spellStart"/>
            <w:r w:rsidRPr="00B5093A">
              <w:rPr>
                <w:rFonts w:ascii="Times New Roman" w:hAnsi="Times New Roman"/>
              </w:rPr>
              <w:t>др</w:t>
            </w:r>
            <w:proofErr w:type="spellEnd"/>
            <w:r w:rsidRPr="00B509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Јозефина Беке-Тривунац</w:t>
            </w:r>
          </w:p>
          <w:p w14:paraId="2761DBB5" w14:textId="6249740F" w:rsidR="000059BC" w:rsidRPr="00B5093A" w:rsidRDefault="000059BC" w:rsidP="00B13CE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др Бојан Стоиљкови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5FDA7" w14:textId="7EB652D8" w:rsidR="000059BC" w:rsidRDefault="00345297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2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  <w:p w14:paraId="703663BA" w14:textId="7DF4898E" w:rsidR="000059BC" w:rsidRPr="00B5093A" w:rsidRDefault="00345297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02.07</w:t>
            </w:r>
            <w:r w:rsidR="000059BC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E38D2" w14:textId="77777777" w:rsidR="000059BC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  <w:p w14:paraId="719CC084" w14:textId="7C92F2E4" w:rsidR="000059BC" w:rsidRPr="00345297" w:rsidRDefault="00345297" w:rsidP="00B13CE2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4:30</w:t>
            </w:r>
          </w:p>
        </w:tc>
      </w:tr>
      <w:tr w:rsidR="000059BC" w:rsidRPr="00FA2BED" w14:paraId="25D4AAA6" w14:textId="25B5BEF5" w:rsidTr="000059BC">
        <w:trPr>
          <w:trHeight w:val="203"/>
        </w:trPr>
        <w:tc>
          <w:tcPr>
            <w:tcW w:w="1135" w:type="dxa"/>
            <w:vAlign w:val="center"/>
          </w:tcPr>
          <w:p w14:paraId="1BAD9F41" w14:textId="0746BBEB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93A">
              <w:rPr>
                <w:rFonts w:ascii="Times New Roman" w:hAnsi="Times New Roman"/>
                <w:lang w:val="sr-Cyrl-CS"/>
              </w:rPr>
              <w:t>Обавезан</w:t>
            </w:r>
          </w:p>
        </w:tc>
        <w:tc>
          <w:tcPr>
            <w:tcW w:w="1701" w:type="dxa"/>
            <w:vAlign w:val="center"/>
          </w:tcPr>
          <w:p w14:paraId="3016D76B" w14:textId="31B0D932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ФТБМ19СИР</w:t>
            </w:r>
          </w:p>
        </w:tc>
        <w:tc>
          <w:tcPr>
            <w:tcW w:w="709" w:type="dxa"/>
            <w:vAlign w:val="center"/>
          </w:tcPr>
          <w:p w14:paraId="7752FAB6" w14:textId="2B0CF074" w:rsidR="000059BC" w:rsidRPr="00B5093A" w:rsidRDefault="000059BC" w:rsidP="00B13CE2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5103" w:type="dxa"/>
            <w:vAlign w:val="center"/>
          </w:tcPr>
          <w:p w14:paraId="456905F6" w14:textId="62A686A9" w:rsidR="000059BC" w:rsidRPr="00B5093A" w:rsidRDefault="000059BC" w:rsidP="00B13CE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</w:t>
            </w:r>
            <w:r w:rsidRPr="00B5093A">
              <w:rPr>
                <w:rFonts w:ascii="Times New Roman" w:hAnsi="Times New Roman"/>
                <w:lang w:val="sr-Cyrl-CS"/>
              </w:rPr>
              <w:t>тудијск</w:t>
            </w:r>
            <w:r>
              <w:rPr>
                <w:rFonts w:ascii="Times New Roman" w:hAnsi="Times New Roman"/>
                <w:lang w:val="sr-Cyrl-CS"/>
              </w:rPr>
              <w:t xml:space="preserve">о </w:t>
            </w:r>
            <w:r w:rsidRPr="00B5093A">
              <w:rPr>
                <w:rFonts w:ascii="Times New Roman" w:hAnsi="Times New Roman"/>
                <w:lang w:val="sr-Cyrl-CS"/>
              </w:rPr>
              <w:t>истраживачки рад</w:t>
            </w:r>
          </w:p>
        </w:tc>
        <w:tc>
          <w:tcPr>
            <w:tcW w:w="3544" w:type="dxa"/>
            <w:vAlign w:val="center"/>
          </w:tcPr>
          <w:p w14:paraId="6916934B" w14:textId="5917F295" w:rsidR="000059BC" w:rsidRPr="00B5093A" w:rsidRDefault="000059BC" w:rsidP="00B13CE2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5093A"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97CA" w14:textId="6E7CB478" w:rsidR="000059BC" w:rsidRPr="00B5093A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4D74E" w14:textId="68891878" w:rsidR="000059BC" w:rsidRPr="00B5093A" w:rsidRDefault="000059BC" w:rsidP="00B13CE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427E1900" w14:textId="77777777" w:rsidR="00FE3BD0" w:rsidRDefault="00FE3BD0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sectPr w:rsidR="00FE3BD0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ED"/>
    <w:rsid w:val="00003C64"/>
    <w:rsid w:val="000059B7"/>
    <w:rsid w:val="000059BC"/>
    <w:rsid w:val="00010C32"/>
    <w:rsid w:val="0001158A"/>
    <w:rsid w:val="000230BF"/>
    <w:rsid w:val="00026174"/>
    <w:rsid w:val="000326DC"/>
    <w:rsid w:val="000448A9"/>
    <w:rsid w:val="000467C2"/>
    <w:rsid w:val="0005151A"/>
    <w:rsid w:val="000526FC"/>
    <w:rsid w:val="00054400"/>
    <w:rsid w:val="000613B5"/>
    <w:rsid w:val="0007361F"/>
    <w:rsid w:val="0008016B"/>
    <w:rsid w:val="000879FB"/>
    <w:rsid w:val="000A4472"/>
    <w:rsid w:val="000B0DEE"/>
    <w:rsid w:val="000B4AFA"/>
    <w:rsid w:val="000C02FA"/>
    <w:rsid w:val="000C031B"/>
    <w:rsid w:val="000C20E8"/>
    <w:rsid w:val="000C2737"/>
    <w:rsid w:val="000C74D5"/>
    <w:rsid w:val="000D5744"/>
    <w:rsid w:val="000E3659"/>
    <w:rsid w:val="000E4FEF"/>
    <w:rsid w:val="000E50F2"/>
    <w:rsid w:val="000E5B4C"/>
    <w:rsid w:val="000F0735"/>
    <w:rsid w:val="0010119D"/>
    <w:rsid w:val="001032C0"/>
    <w:rsid w:val="00107DC6"/>
    <w:rsid w:val="001230F1"/>
    <w:rsid w:val="0012318E"/>
    <w:rsid w:val="00124D3A"/>
    <w:rsid w:val="00127F9F"/>
    <w:rsid w:val="00130C99"/>
    <w:rsid w:val="00135993"/>
    <w:rsid w:val="001360DA"/>
    <w:rsid w:val="0014312D"/>
    <w:rsid w:val="00156808"/>
    <w:rsid w:val="001741FC"/>
    <w:rsid w:val="0017456C"/>
    <w:rsid w:val="0017786A"/>
    <w:rsid w:val="00182B4D"/>
    <w:rsid w:val="001920A4"/>
    <w:rsid w:val="001A43F6"/>
    <w:rsid w:val="001A650D"/>
    <w:rsid w:val="001B197E"/>
    <w:rsid w:val="001B2D49"/>
    <w:rsid w:val="001C466A"/>
    <w:rsid w:val="001C4B70"/>
    <w:rsid w:val="001C7737"/>
    <w:rsid w:val="001C77A0"/>
    <w:rsid w:val="001D07BB"/>
    <w:rsid w:val="001D4930"/>
    <w:rsid w:val="001D534E"/>
    <w:rsid w:val="001F026B"/>
    <w:rsid w:val="001F13CD"/>
    <w:rsid w:val="002047A9"/>
    <w:rsid w:val="00205050"/>
    <w:rsid w:val="00205CE8"/>
    <w:rsid w:val="00206784"/>
    <w:rsid w:val="00210383"/>
    <w:rsid w:val="00210708"/>
    <w:rsid w:val="00215C81"/>
    <w:rsid w:val="0021649D"/>
    <w:rsid w:val="0023003A"/>
    <w:rsid w:val="00230121"/>
    <w:rsid w:val="002345C5"/>
    <w:rsid w:val="0023464D"/>
    <w:rsid w:val="00241AB3"/>
    <w:rsid w:val="00252820"/>
    <w:rsid w:val="002548AC"/>
    <w:rsid w:val="00274A74"/>
    <w:rsid w:val="0027590A"/>
    <w:rsid w:val="00276272"/>
    <w:rsid w:val="002764DD"/>
    <w:rsid w:val="00276CBB"/>
    <w:rsid w:val="00286586"/>
    <w:rsid w:val="00287746"/>
    <w:rsid w:val="00290948"/>
    <w:rsid w:val="00297509"/>
    <w:rsid w:val="002A2A3E"/>
    <w:rsid w:val="002A6824"/>
    <w:rsid w:val="002A699D"/>
    <w:rsid w:val="002A6C3A"/>
    <w:rsid w:val="002B0FA7"/>
    <w:rsid w:val="002B1C7D"/>
    <w:rsid w:val="002B4A77"/>
    <w:rsid w:val="002B68C7"/>
    <w:rsid w:val="002C489B"/>
    <w:rsid w:val="002D5216"/>
    <w:rsid w:val="002E16E4"/>
    <w:rsid w:val="002E3003"/>
    <w:rsid w:val="002E74D2"/>
    <w:rsid w:val="002F2AE1"/>
    <w:rsid w:val="00304B38"/>
    <w:rsid w:val="0031424D"/>
    <w:rsid w:val="003167BB"/>
    <w:rsid w:val="00317EBE"/>
    <w:rsid w:val="00332964"/>
    <w:rsid w:val="003436C9"/>
    <w:rsid w:val="00343E95"/>
    <w:rsid w:val="00345297"/>
    <w:rsid w:val="00345B46"/>
    <w:rsid w:val="003469AB"/>
    <w:rsid w:val="003470AB"/>
    <w:rsid w:val="003511D5"/>
    <w:rsid w:val="003512CA"/>
    <w:rsid w:val="003536D0"/>
    <w:rsid w:val="003547C0"/>
    <w:rsid w:val="003575B7"/>
    <w:rsid w:val="00362D51"/>
    <w:rsid w:val="0036664A"/>
    <w:rsid w:val="00370877"/>
    <w:rsid w:val="00370B31"/>
    <w:rsid w:val="003763FD"/>
    <w:rsid w:val="003813EB"/>
    <w:rsid w:val="00385CA8"/>
    <w:rsid w:val="003950DF"/>
    <w:rsid w:val="003B02E4"/>
    <w:rsid w:val="003B1475"/>
    <w:rsid w:val="003B5B8A"/>
    <w:rsid w:val="003C2FF4"/>
    <w:rsid w:val="003C4506"/>
    <w:rsid w:val="003C708B"/>
    <w:rsid w:val="003C7970"/>
    <w:rsid w:val="003D300A"/>
    <w:rsid w:val="003D7AF2"/>
    <w:rsid w:val="003F50C4"/>
    <w:rsid w:val="00404B52"/>
    <w:rsid w:val="00410660"/>
    <w:rsid w:val="00412EFE"/>
    <w:rsid w:val="00415F17"/>
    <w:rsid w:val="004233EB"/>
    <w:rsid w:val="00426D92"/>
    <w:rsid w:val="00430B60"/>
    <w:rsid w:val="004337B9"/>
    <w:rsid w:val="0043479A"/>
    <w:rsid w:val="00435723"/>
    <w:rsid w:val="00436017"/>
    <w:rsid w:val="00443D60"/>
    <w:rsid w:val="0045089F"/>
    <w:rsid w:val="00454EC8"/>
    <w:rsid w:val="004554E3"/>
    <w:rsid w:val="00457C75"/>
    <w:rsid w:val="00473290"/>
    <w:rsid w:val="00475BDA"/>
    <w:rsid w:val="00475FF2"/>
    <w:rsid w:val="00491DDF"/>
    <w:rsid w:val="004B0B7B"/>
    <w:rsid w:val="004B25BA"/>
    <w:rsid w:val="004B556A"/>
    <w:rsid w:val="004B6044"/>
    <w:rsid w:val="004B7C4C"/>
    <w:rsid w:val="004C19A3"/>
    <w:rsid w:val="004C229B"/>
    <w:rsid w:val="004D045E"/>
    <w:rsid w:val="004D3127"/>
    <w:rsid w:val="004D40FF"/>
    <w:rsid w:val="004D55E7"/>
    <w:rsid w:val="004E41FE"/>
    <w:rsid w:val="004F3AA2"/>
    <w:rsid w:val="004F788A"/>
    <w:rsid w:val="00504A61"/>
    <w:rsid w:val="00515973"/>
    <w:rsid w:val="0051792F"/>
    <w:rsid w:val="005247DB"/>
    <w:rsid w:val="00526693"/>
    <w:rsid w:val="00527BBD"/>
    <w:rsid w:val="00533012"/>
    <w:rsid w:val="00534234"/>
    <w:rsid w:val="005365A7"/>
    <w:rsid w:val="00542FA0"/>
    <w:rsid w:val="0054314D"/>
    <w:rsid w:val="0055632A"/>
    <w:rsid w:val="005624D4"/>
    <w:rsid w:val="005672B8"/>
    <w:rsid w:val="00573492"/>
    <w:rsid w:val="00592995"/>
    <w:rsid w:val="005967F4"/>
    <w:rsid w:val="00597A25"/>
    <w:rsid w:val="005A6A10"/>
    <w:rsid w:val="005C3D75"/>
    <w:rsid w:val="005D394F"/>
    <w:rsid w:val="005E0E00"/>
    <w:rsid w:val="005F220A"/>
    <w:rsid w:val="005F65E6"/>
    <w:rsid w:val="00605611"/>
    <w:rsid w:val="00611AC0"/>
    <w:rsid w:val="00614904"/>
    <w:rsid w:val="00616AF9"/>
    <w:rsid w:val="006173CD"/>
    <w:rsid w:val="00625814"/>
    <w:rsid w:val="0062711F"/>
    <w:rsid w:val="0063048B"/>
    <w:rsid w:val="006466C1"/>
    <w:rsid w:val="00654BD7"/>
    <w:rsid w:val="00665828"/>
    <w:rsid w:val="00667D95"/>
    <w:rsid w:val="0067016C"/>
    <w:rsid w:val="006734E0"/>
    <w:rsid w:val="00675927"/>
    <w:rsid w:val="00680C28"/>
    <w:rsid w:val="00681674"/>
    <w:rsid w:val="0068423E"/>
    <w:rsid w:val="00687E5C"/>
    <w:rsid w:val="006918A4"/>
    <w:rsid w:val="00693B74"/>
    <w:rsid w:val="0069524E"/>
    <w:rsid w:val="00697B5B"/>
    <w:rsid w:val="006A208E"/>
    <w:rsid w:val="006A478F"/>
    <w:rsid w:val="006A6425"/>
    <w:rsid w:val="006B399D"/>
    <w:rsid w:val="006B441B"/>
    <w:rsid w:val="006F6489"/>
    <w:rsid w:val="007000B8"/>
    <w:rsid w:val="007115F2"/>
    <w:rsid w:val="00716453"/>
    <w:rsid w:val="00716A24"/>
    <w:rsid w:val="00717791"/>
    <w:rsid w:val="007200A0"/>
    <w:rsid w:val="00724007"/>
    <w:rsid w:val="00725ED0"/>
    <w:rsid w:val="007437FD"/>
    <w:rsid w:val="00751D68"/>
    <w:rsid w:val="0075226D"/>
    <w:rsid w:val="00755D39"/>
    <w:rsid w:val="00763EEA"/>
    <w:rsid w:val="0076409F"/>
    <w:rsid w:val="007735CB"/>
    <w:rsid w:val="00774398"/>
    <w:rsid w:val="0078215A"/>
    <w:rsid w:val="00784CA7"/>
    <w:rsid w:val="00790EAE"/>
    <w:rsid w:val="00792ADF"/>
    <w:rsid w:val="007971CB"/>
    <w:rsid w:val="0079772C"/>
    <w:rsid w:val="007A2CCD"/>
    <w:rsid w:val="007A4AB7"/>
    <w:rsid w:val="007B1D93"/>
    <w:rsid w:val="007B3D6F"/>
    <w:rsid w:val="007D71FA"/>
    <w:rsid w:val="00802EDF"/>
    <w:rsid w:val="00814283"/>
    <w:rsid w:val="00820703"/>
    <w:rsid w:val="00821DFB"/>
    <w:rsid w:val="00826A5F"/>
    <w:rsid w:val="0083210C"/>
    <w:rsid w:val="0084704A"/>
    <w:rsid w:val="00852934"/>
    <w:rsid w:val="008669A0"/>
    <w:rsid w:val="00873027"/>
    <w:rsid w:val="0088141B"/>
    <w:rsid w:val="00894FFF"/>
    <w:rsid w:val="00896728"/>
    <w:rsid w:val="008A0084"/>
    <w:rsid w:val="008A03CC"/>
    <w:rsid w:val="008A3050"/>
    <w:rsid w:val="008C2D80"/>
    <w:rsid w:val="008C43DF"/>
    <w:rsid w:val="008C63CE"/>
    <w:rsid w:val="008D27E0"/>
    <w:rsid w:val="008F49DA"/>
    <w:rsid w:val="008F577F"/>
    <w:rsid w:val="008F70B9"/>
    <w:rsid w:val="00901143"/>
    <w:rsid w:val="00904ADC"/>
    <w:rsid w:val="00911508"/>
    <w:rsid w:val="009133EF"/>
    <w:rsid w:val="00913611"/>
    <w:rsid w:val="00916618"/>
    <w:rsid w:val="00934757"/>
    <w:rsid w:val="009368B8"/>
    <w:rsid w:val="00936EEA"/>
    <w:rsid w:val="009555BD"/>
    <w:rsid w:val="00963C33"/>
    <w:rsid w:val="00965392"/>
    <w:rsid w:val="00971828"/>
    <w:rsid w:val="00974A73"/>
    <w:rsid w:val="009767CD"/>
    <w:rsid w:val="00977B98"/>
    <w:rsid w:val="00981CAF"/>
    <w:rsid w:val="00982074"/>
    <w:rsid w:val="00985D41"/>
    <w:rsid w:val="009904AE"/>
    <w:rsid w:val="00990B3C"/>
    <w:rsid w:val="009A0E0B"/>
    <w:rsid w:val="009B0011"/>
    <w:rsid w:val="009B23CC"/>
    <w:rsid w:val="009B3ACD"/>
    <w:rsid w:val="009B5FF4"/>
    <w:rsid w:val="009C06D4"/>
    <w:rsid w:val="009C3380"/>
    <w:rsid w:val="009D2B58"/>
    <w:rsid w:val="009E2AAF"/>
    <w:rsid w:val="009E3A47"/>
    <w:rsid w:val="009E6241"/>
    <w:rsid w:val="009E6396"/>
    <w:rsid w:val="009E7044"/>
    <w:rsid w:val="009F244B"/>
    <w:rsid w:val="009F264C"/>
    <w:rsid w:val="009F46A5"/>
    <w:rsid w:val="009F70EA"/>
    <w:rsid w:val="00A05168"/>
    <w:rsid w:val="00A06C6C"/>
    <w:rsid w:val="00A070E2"/>
    <w:rsid w:val="00A1263B"/>
    <w:rsid w:val="00A243C8"/>
    <w:rsid w:val="00A27FC8"/>
    <w:rsid w:val="00A30C2E"/>
    <w:rsid w:val="00A31A77"/>
    <w:rsid w:val="00A336FA"/>
    <w:rsid w:val="00A36F0B"/>
    <w:rsid w:val="00A3703A"/>
    <w:rsid w:val="00A4128E"/>
    <w:rsid w:val="00A42C81"/>
    <w:rsid w:val="00A4415D"/>
    <w:rsid w:val="00A46456"/>
    <w:rsid w:val="00A57D4F"/>
    <w:rsid w:val="00A61880"/>
    <w:rsid w:val="00A6349C"/>
    <w:rsid w:val="00A674F0"/>
    <w:rsid w:val="00A67621"/>
    <w:rsid w:val="00A70108"/>
    <w:rsid w:val="00A80FD1"/>
    <w:rsid w:val="00A81228"/>
    <w:rsid w:val="00A82A7A"/>
    <w:rsid w:val="00A840C7"/>
    <w:rsid w:val="00A906FE"/>
    <w:rsid w:val="00AB1688"/>
    <w:rsid w:val="00AB7CDC"/>
    <w:rsid w:val="00AC3733"/>
    <w:rsid w:val="00AC5A54"/>
    <w:rsid w:val="00AD5DD5"/>
    <w:rsid w:val="00AD6460"/>
    <w:rsid w:val="00AE0A38"/>
    <w:rsid w:val="00AE1506"/>
    <w:rsid w:val="00AE1841"/>
    <w:rsid w:val="00B01F18"/>
    <w:rsid w:val="00B024DF"/>
    <w:rsid w:val="00B02AAD"/>
    <w:rsid w:val="00B04EC9"/>
    <w:rsid w:val="00B13093"/>
    <w:rsid w:val="00B13AFA"/>
    <w:rsid w:val="00B13CE2"/>
    <w:rsid w:val="00B14606"/>
    <w:rsid w:val="00B16CB5"/>
    <w:rsid w:val="00B342BC"/>
    <w:rsid w:val="00B34DC3"/>
    <w:rsid w:val="00B355EE"/>
    <w:rsid w:val="00B40B5C"/>
    <w:rsid w:val="00B5093A"/>
    <w:rsid w:val="00B50AB1"/>
    <w:rsid w:val="00B62E10"/>
    <w:rsid w:val="00B65178"/>
    <w:rsid w:val="00B661CF"/>
    <w:rsid w:val="00B72FBB"/>
    <w:rsid w:val="00B74691"/>
    <w:rsid w:val="00B76326"/>
    <w:rsid w:val="00B76438"/>
    <w:rsid w:val="00B80B49"/>
    <w:rsid w:val="00B87C4C"/>
    <w:rsid w:val="00B95DF9"/>
    <w:rsid w:val="00B9613F"/>
    <w:rsid w:val="00BA0B7B"/>
    <w:rsid w:val="00BA0DCD"/>
    <w:rsid w:val="00BA272D"/>
    <w:rsid w:val="00BB1186"/>
    <w:rsid w:val="00BB2A40"/>
    <w:rsid w:val="00BB4626"/>
    <w:rsid w:val="00BB7B5C"/>
    <w:rsid w:val="00BC3C70"/>
    <w:rsid w:val="00BC4BFC"/>
    <w:rsid w:val="00BD5B76"/>
    <w:rsid w:val="00BD651B"/>
    <w:rsid w:val="00BD6EE8"/>
    <w:rsid w:val="00BD6FC5"/>
    <w:rsid w:val="00BD70B2"/>
    <w:rsid w:val="00BE1189"/>
    <w:rsid w:val="00BE61E6"/>
    <w:rsid w:val="00BF3782"/>
    <w:rsid w:val="00BF440B"/>
    <w:rsid w:val="00C024C4"/>
    <w:rsid w:val="00C02E59"/>
    <w:rsid w:val="00C035F8"/>
    <w:rsid w:val="00C0689F"/>
    <w:rsid w:val="00C117A2"/>
    <w:rsid w:val="00C145E2"/>
    <w:rsid w:val="00C14CC4"/>
    <w:rsid w:val="00C24046"/>
    <w:rsid w:val="00C4453B"/>
    <w:rsid w:val="00C4729A"/>
    <w:rsid w:val="00C50D2D"/>
    <w:rsid w:val="00C51F0F"/>
    <w:rsid w:val="00C5419D"/>
    <w:rsid w:val="00C55748"/>
    <w:rsid w:val="00C64FD4"/>
    <w:rsid w:val="00C7117E"/>
    <w:rsid w:val="00C82530"/>
    <w:rsid w:val="00C91366"/>
    <w:rsid w:val="00C9663A"/>
    <w:rsid w:val="00C973D0"/>
    <w:rsid w:val="00CA1712"/>
    <w:rsid w:val="00CA2485"/>
    <w:rsid w:val="00CA3F43"/>
    <w:rsid w:val="00CA629F"/>
    <w:rsid w:val="00CA6CE9"/>
    <w:rsid w:val="00CB1A0F"/>
    <w:rsid w:val="00CB1D7F"/>
    <w:rsid w:val="00CB1F63"/>
    <w:rsid w:val="00CB7C69"/>
    <w:rsid w:val="00CC32C7"/>
    <w:rsid w:val="00CD6BB2"/>
    <w:rsid w:val="00CE001A"/>
    <w:rsid w:val="00CE2AC0"/>
    <w:rsid w:val="00CE65C7"/>
    <w:rsid w:val="00D005BF"/>
    <w:rsid w:val="00D0473E"/>
    <w:rsid w:val="00D2426D"/>
    <w:rsid w:val="00D245B4"/>
    <w:rsid w:val="00D30B97"/>
    <w:rsid w:val="00D31280"/>
    <w:rsid w:val="00D319BF"/>
    <w:rsid w:val="00D31DF3"/>
    <w:rsid w:val="00D40D61"/>
    <w:rsid w:val="00D42C58"/>
    <w:rsid w:val="00D44FA6"/>
    <w:rsid w:val="00D53596"/>
    <w:rsid w:val="00D55353"/>
    <w:rsid w:val="00D567E3"/>
    <w:rsid w:val="00D65ADE"/>
    <w:rsid w:val="00D72B75"/>
    <w:rsid w:val="00D80027"/>
    <w:rsid w:val="00D876CD"/>
    <w:rsid w:val="00D8770F"/>
    <w:rsid w:val="00DA5588"/>
    <w:rsid w:val="00DA7F50"/>
    <w:rsid w:val="00DC1031"/>
    <w:rsid w:val="00DC1BE0"/>
    <w:rsid w:val="00DC4831"/>
    <w:rsid w:val="00DC55F0"/>
    <w:rsid w:val="00DC602B"/>
    <w:rsid w:val="00DE47C6"/>
    <w:rsid w:val="00DE58FF"/>
    <w:rsid w:val="00DF41B8"/>
    <w:rsid w:val="00DF6FA8"/>
    <w:rsid w:val="00E00325"/>
    <w:rsid w:val="00E00FB9"/>
    <w:rsid w:val="00E1425A"/>
    <w:rsid w:val="00E17CCE"/>
    <w:rsid w:val="00E17F35"/>
    <w:rsid w:val="00E272E3"/>
    <w:rsid w:val="00E32794"/>
    <w:rsid w:val="00E35120"/>
    <w:rsid w:val="00E42570"/>
    <w:rsid w:val="00E455B8"/>
    <w:rsid w:val="00E513DB"/>
    <w:rsid w:val="00E626D5"/>
    <w:rsid w:val="00E6515D"/>
    <w:rsid w:val="00E857F9"/>
    <w:rsid w:val="00E85A6E"/>
    <w:rsid w:val="00E93785"/>
    <w:rsid w:val="00E963E4"/>
    <w:rsid w:val="00EA1421"/>
    <w:rsid w:val="00EA3B4A"/>
    <w:rsid w:val="00EB3435"/>
    <w:rsid w:val="00EB734E"/>
    <w:rsid w:val="00EC2670"/>
    <w:rsid w:val="00EC56ED"/>
    <w:rsid w:val="00EC6845"/>
    <w:rsid w:val="00ED3E85"/>
    <w:rsid w:val="00EF6F23"/>
    <w:rsid w:val="00EF7951"/>
    <w:rsid w:val="00F07CD0"/>
    <w:rsid w:val="00F10A86"/>
    <w:rsid w:val="00F13AAB"/>
    <w:rsid w:val="00F14CDD"/>
    <w:rsid w:val="00F22232"/>
    <w:rsid w:val="00F227C1"/>
    <w:rsid w:val="00F239A1"/>
    <w:rsid w:val="00F2635A"/>
    <w:rsid w:val="00F26596"/>
    <w:rsid w:val="00F26AE4"/>
    <w:rsid w:val="00F273C3"/>
    <w:rsid w:val="00F30CA4"/>
    <w:rsid w:val="00F33D4E"/>
    <w:rsid w:val="00F3423E"/>
    <w:rsid w:val="00F35F7B"/>
    <w:rsid w:val="00F453D9"/>
    <w:rsid w:val="00F4542B"/>
    <w:rsid w:val="00F47B39"/>
    <w:rsid w:val="00F50143"/>
    <w:rsid w:val="00F56BAE"/>
    <w:rsid w:val="00F57D5D"/>
    <w:rsid w:val="00F61B08"/>
    <w:rsid w:val="00F61DB5"/>
    <w:rsid w:val="00F73E68"/>
    <w:rsid w:val="00F8331B"/>
    <w:rsid w:val="00F93251"/>
    <w:rsid w:val="00FA2269"/>
    <w:rsid w:val="00FA2BED"/>
    <w:rsid w:val="00FA419B"/>
    <w:rsid w:val="00FB0D20"/>
    <w:rsid w:val="00FB7CCD"/>
    <w:rsid w:val="00FC7E4A"/>
    <w:rsid w:val="00FD0BCD"/>
    <w:rsid w:val="00FD6492"/>
    <w:rsid w:val="00FE3BD0"/>
    <w:rsid w:val="00FF105E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65DB"/>
  <w15:docId w15:val="{A9A536C6-C08B-4BB9-A623-E893AD3B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06D4"/>
    <w:rPr>
      <w:sz w:val="22"/>
      <w:szCs w:val="22"/>
    </w:rPr>
  </w:style>
  <w:style w:type="paragraph" w:styleId="BodyText">
    <w:name w:val="Body Text"/>
    <w:basedOn w:val="Normal"/>
    <w:link w:val="BodyTextChar"/>
    <w:rsid w:val="00454EC8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454EC8"/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6B48-057B-4A60-849D-9C13C021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Mirjana Stanisic</cp:lastModifiedBy>
  <cp:revision>21</cp:revision>
  <cp:lastPrinted>2021-12-27T13:12:00Z</cp:lastPrinted>
  <dcterms:created xsi:type="dcterms:W3CDTF">2026-03-19T06:18:00Z</dcterms:created>
  <dcterms:modified xsi:type="dcterms:W3CDTF">2026-06-25T07:31:00Z</dcterms:modified>
</cp:coreProperties>
</file>